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1D3F63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693A1D79" wp14:editId="3BF9C6C4">
            <wp:extent cx="4088765" cy="5025390"/>
            <wp:effectExtent l="228600" t="228600" r="235585" b="23241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 rotWithShape="1">
                    <a:blip r:embed="rId10"/>
                    <a:srcRect l="22765" t="28557" r="64170" b="45751"/>
                    <a:stretch/>
                  </pic:blipFill>
                  <pic:spPr bwMode="auto">
                    <a:xfrm>
                      <a:off x="0" y="0"/>
                      <a:ext cx="4088765" cy="50253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 w:rsidR="001D14F0">
        <w:rPr>
          <w:rFonts w:ascii="Book Antiqua" w:hAnsi="Book Antiqua"/>
          <w:b/>
          <w:noProof/>
          <w:sz w:val="52"/>
          <w:lang w:eastAsia="en-GB"/>
        </w:rPr>
        <w:t>/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1D3F63">
        <w:rPr>
          <w:rFonts w:ascii="Book Antiqua" w:hAnsi="Book Antiqua"/>
          <w:b/>
          <w:noProof/>
          <w:sz w:val="52"/>
          <w:lang w:eastAsia="en-GB"/>
        </w:rPr>
        <w:t>Brighton Rock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104BE7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FC0D21" wp14:editId="239076BE">
                <wp:simplePos x="0" y="0"/>
                <wp:positionH relativeFrom="page">
                  <wp:align>center</wp:align>
                </wp:positionH>
                <wp:positionV relativeFrom="paragraph">
                  <wp:posOffset>4574984</wp:posOffset>
                </wp:positionV>
                <wp:extent cx="6569075" cy="1568547"/>
                <wp:effectExtent l="0" t="0" r="222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68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104BE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ith your reading so far, answer the question: Is Brighton Rock just a simple thriller?</w:t>
                            </w:r>
                            <w:r w:rsidR="001E255F" w:rsidRPr="001E255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634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r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With your reading so far, answer: </w:t>
                            </w:r>
                            <w:r w:rsidR="0045138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s Brighton Rock a typical crime novel?</w:t>
                            </w:r>
                          </w:p>
                          <w:p w:rsidR="003B634F" w:rsidRP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st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ith your reading so far, answer: Brighton Rock is a religious allegory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38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what extent do you agr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0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0.25pt;width:517.25pt;height:123.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104BE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>With your reading so far, answer the question: Is Brighton Rock just a simple thriller?</w:t>
                      </w:r>
                      <w:r w:rsidR="001E255F" w:rsidRPr="001E255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B634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r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With your reading so far, answer: </w:t>
                      </w:r>
                      <w:r w:rsidR="0045138D">
                        <w:rPr>
                          <w:rFonts w:ascii="Book Antiqua" w:hAnsi="Book Antiqua"/>
                          <w:sz w:val="24"/>
                          <w:szCs w:val="24"/>
                        </w:rPr>
                        <w:t>Is Brighton Rock a typical crime novel?</w:t>
                      </w:r>
                    </w:p>
                    <w:p w:rsidR="003B634F" w:rsidRP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st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>With your reading so far, answer: Brighton Rock is a religious allegory.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45138D">
                        <w:rPr>
                          <w:rFonts w:ascii="Book Antiqua" w:hAnsi="Book Antiqua"/>
                          <w:sz w:val="24"/>
                          <w:szCs w:val="24"/>
                        </w:rPr>
                        <w:t>To what extent do you agre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768DB1" wp14:editId="5526C246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2179955"/>
                <wp:effectExtent l="0" t="0" r="2222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A87AB0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Now you have read Ch1, you will have seen an </w:t>
                            </w:r>
                            <w:r w:rsidR="00104BE7">
                              <w:rPr>
                                <w:rFonts w:ascii="Book Antiqua" w:hAnsi="Book Antiqua"/>
                                <w:sz w:val="24"/>
                              </w:rPr>
                              <w:t>in-depth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description of Brighton.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E</w:t>
                            </w:r>
                            <w:r w:rsidR="00A9046F"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valuate your first impressions of </w:t>
                            </w:r>
                            <w:r w:rsidR="00A87AB0">
                              <w:rPr>
                                <w:rFonts w:ascii="Book Antiqua" w:hAnsi="Book Antiqua"/>
                                <w:sz w:val="24"/>
                              </w:rPr>
                              <w:t xml:space="preserve">the setting, linking to the text as much as possible. </w:t>
                            </w:r>
                          </w:p>
                          <w:p w:rsidR="00A9046F" w:rsidRDefault="00104BE7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B</w:t>
                            </w:r>
                            <w:r w:rsidR="00A9046F"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e sure to consider how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>it</w:t>
                            </w:r>
                            <w:r w:rsidR="00A9046F"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 fits in the crime genre as well. </w:t>
                            </w:r>
                          </w:p>
                          <w:p w:rsidR="00D101D9" w:rsidRP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Give your first impressions of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 xml:space="preserve">the setting and consider it as an unusual crime setting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8DB1" id="_x0000_s1027" type="#_x0000_t202" style="position:absolute;left:0;text-align:left;margin-left:0;margin-top:177.15pt;width:517.25pt;height:171.6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KLQIAAFg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A87AB0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Now you have read Ch1, you will have seen an </w:t>
                      </w:r>
                      <w:r w:rsidR="00104BE7">
                        <w:rPr>
                          <w:rFonts w:ascii="Book Antiqua" w:hAnsi="Book Antiqua"/>
                          <w:sz w:val="24"/>
                        </w:rPr>
                        <w:t>in-depth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description of Brighton.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E</w:t>
                      </w:r>
                      <w:r w:rsidR="00A9046F" w:rsidRPr="00A9046F">
                        <w:rPr>
                          <w:rFonts w:ascii="Book Antiqua" w:hAnsi="Book Antiqua"/>
                          <w:sz w:val="24"/>
                        </w:rPr>
                        <w:t xml:space="preserve">valuate your first impressions of </w:t>
                      </w:r>
                      <w:r w:rsidR="00A87AB0">
                        <w:rPr>
                          <w:rFonts w:ascii="Book Antiqua" w:hAnsi="Book Antiqua"/>
                          <w:sz w:val="24"/>
                        </w:rPr>
                        <w:t xml:space="preserve">the setting, linking to the text as much as possible. </w:t>
                      </w:r>
                    </w:p>
                    <w:p w:rsidR="00A9046F" w:rsidRDefault="00104BE7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B</w:t>
                      </w:r>
                      <w:r w:rsidR="00A9046F" w:rsidRPr="00A9046F">
                        <w:rPr>
                          <w:rFonts w:ascii="Book Antiqua" w:hAnsi="Book Antiqua"/>
                          <w:sz w:val="24"/>
                        </w:rPr>
                        <w:t xml:space="preserve">e sure to consider how 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>it</w:t>
                      </w:r>
                      <w:r w:rsidR="00A9046F" w:rsidRPr="00A9046F">
                        <w:rPr>
                          <w:rFonts w:ascii="Book Antiqua" w:hAnsi="Book Antiqua"/>
                          <w:sz w:val="24"/>
                        </w:rPr>
                        <w:t xml:space="preserve"> fits in the crime genre as well. </w:t>
                      </w:r>
                    </w:p>
                    <w:p w:rsidR="00D101D9" w:rsidRP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Give your first impressions of 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 xml:space="preserve">the setting and consider it as an unusual crime setting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3A1ADB" w:rsidRDefault="003A1ADB" w:rsidP="003A1ADB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the context of Brighton Rock, looking at 1930s Britain and Graham Greene as a writer.</w:t>
                            </w:r>
                          </w:p>
                          <w:p w:rsidR="003A1ADB" w:rsidRDefault="00104BE7" w:rsidP="003A1ADB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en</w:t>
                            </w:r>
                            <w:r w:rsidR="003A1AD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rite a paragraph including reasons as to why Greene set the text in Bright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E4C0" id="_x0000_s1028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3A1ADB" w:rsidRDefault="003A1ADB" w:rsidP="003A1ADB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the context of Brighton Rock, looking at 1930s Britain and Graham Greene as a writer.</w:t>
                      </w:r>
                    </w:p>
                    <w:p w:rsidR="003A1ADB" w:rsidRDefault="00104BE7" w:rsidP="003A1ADB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hen</w:t>
                      </w:r>
                      <w:r w:rsidR="003A1AD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rite a paragraph including reasons as to why Greene set the text in Bright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104BE7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493505" wp14:editId="1A83C959">
                <wp:simplePos x="0" y="0"/>
                <wp:positionH relativeFrom="page">
                  <wp:align>center</wp:align>
                </wp:positionH>
                <wp:positionV relativeFrom="paragraph">
                  <wp:posOffset>5920860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="00104BE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Read The Guardian’s review of </w:t>
                            </w:r>
                            <w:r w:rsidR="00CA3C80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 xml:space="preserve">Brighton Rock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and write down key ideas that could as criticism for the novel. 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explain your links to the novel.</w:t>
                            </w:r>
                          </w:p>
                          <w:p w:rsidR="00D573BA" w:rsidRPr="00B978D6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Evaluate the criticism – do you agree with it? Why?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3505" id="Text Box 8" o:spid="_x0000_s1029" type="#_x0000_t202" style="position:absolute;left:0;text-align:left;margin-left:0;margin-top:466.2pt;width:517.25pt;height:127.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</w:t>
                      </w:r>
                      <w:r w:rsidR="00104BE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Read The Guardian’s review of </w:t>
                      </w:r>
                      <w:r w:rsidR="00CA3C80">
                        <w:rPr>
                          <w:rFonts w:ascii="Book Antiqua" w:hAnsi="Book Antiqua"/>
                          <w:i/>
                          <w:sz w:val="24"/>
                        </w:rPr>
                        <w:t xml:space="preserve">Brighton Rock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and write down key ideas that could as criticism for the novel. 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explain your links to the novel.</w:t>
                      </w:r>
                    </w:p>
                    <w:p w:rsidR="00D573BA" w:rsidRPr="00B978D6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Evaluate the criticism – do you agree with it? Why? Why no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104B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C784D26" wp14:editId="6E346DDD">
                <wp:simplePos x="0" y="0"/>
                <wp:positionH relativeFrom="page">
                  <wp:posOffset>497576</wp:posOffset>
                </wp:positionH>
                <wp:positionV relativeFrom="paragraph">
                  <wp:posOffset>158906</wp:posOffset>
                </wp:positionV>
                <wp:extent cx="6555740" cy="1679014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67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104B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Five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: G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oogle and read </w:t>
                            </w:r>
                            <w:r w:rsidR="00CA3C80">
                              <w:rPr>
                                <w:rFonts w:ascii="Book Antiqua" w:hAnsi="Book Antiqua"/>
                                <w:sz w:val="24"/>
                              </w:rPr>
                              <w:t>Lewis’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essay on </w:t>
                            </w:r>
                            <w:r w:rsidR="00CA3C80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Brighton Rock</w:t>
                            </w:r>
                            <w:r w:rsidR="00CA3C80">
                              <w:rPr>
                                <w:rFonts w:ascii="Book Antiqua" w:hAnsi="Book Antiqua"/>
                                <w:sz w:val="24"/>
                              </w:rPr>
                              <w:t xml:space="preserve"> called ‘Brighton Rock: appalling strangeness.’ 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Summarise the article and highlight the key ideas that could be used for criticism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link the ideas to the novel. 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also consider how the novel may fit the Feminism/Marxist l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4D26" id="_x0000_s1030" type="#_x0000_t202" style="position:absolute;margin-left:39.2pt;margin-top:12.5pt;width:516.2pt;height:132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104B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Five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: G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oogle and read </w:t>
                      </w:r>
                      <w:r w:rsidR="00CA3C80">
                        <w:rPr>
                          <w:rFonts w:ascii="Book Antiqua" w:hAnsi="Book Antiqua"/>
                          <w:sz w:val="24"/>
                        </w:rPr>
                        <w:t>Lewis’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essay on </w:t>
                      </w:r>
                      <w:r w:rsidR="00CA3C80">
                        <w:rPr>
                          <w:rFonts w:ascii="Book Antiqua" w:hAnsi="Book Antiqua"/>
                          <w:i/>
                          <w:sz w:val="24"/>
                        </w:rPr>
                        <w:t>Brighton Rock</w:t>
                      </w:r>
                      <w:r w:rsidR="00CA3C80">
                        <w:rPr>
                          <w:rFonts w:ascii="Book Antiqua" w:hAnsi="Book Antiqua"/>
                          <w:sz w:val="24"/>
                        </w:rPr>
                        <w:t xml:space="preserve"> called ‘Brighton Rock: appalling strangeness.’ 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Summarise the article and highlight the key ideas that could be used for criticism.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link the ideas to the novel. 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also consider how the novel may fit the Feminism/Marxist le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4A07E7" w:rsidRDefault="00104BE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DA2F60B" wp14:editId="3FC5C735">
                <wp:simplePos x="0" y="0"/>
                <wp:positionH relativeFrom="page">
                  <wp:align>center</wp:align>
                </wp:positionH>
                <wp:positionV relativeFrom="paragraph">
                  <wp:posOffset>2508143</wp:posOffset>
                </wp:positionV>
                <wp:extent cx="6555740" cy="2308407"/>
                <wp:effectExtent l="0" t="0" r="1651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0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4A07E7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104B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even-Nin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4A07E7" w:rsidRPr="004A07E7" w:rsidRDefault="004A07E7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In terms of your revision for this unit, track the following in the text. You can present your revision how you wish (collage, cue cards, PPT etc…)</w:t>
                            </w:r>
                            <w:r w:rsidR="00501B9E">
                              <w:rPr>
                                <w:rFonts w:ascii="Book Antiqua" w:hAnsi="Book Antiqua"/>
                                <w:sz w:val="24"/>
                              </w:rPr>
                              <w:t>. Each element should include quotes.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Plo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haracter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Theme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ontex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anguage, structure and form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inks to crime element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ri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F60B" id="_x0000_s1031" type="#_x0000_t202" style="position:absolute;margin-left:0;margin-top:197.5pt;width:516.2pt;height:181.75pt;z-index:-251563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">
                <v:textbox>
                  <w:txbxContent>
                    <w:p w:rsidR="004A07E7" w:rsidRDefault="004A07E7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104B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even-Nine</w:t>
                      </w: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4A07E7" w:rsidRPr="004A07E7" w:rsidRDefault="004A07E7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In terms of your revision for this unit, track the following in the text. You can present your revision how you wish (collage, cue cards, PPT etc…)</w:t>
                      </w:r>
                      <w:r w:rsidR="00501B9E">
                        <w:rPr>
                          <w:rFonts w:ascii="Book Antiqua" w:hAnsi="Book Antiqua"/>
                          <w:sz w:val="24"/>
                        </w:rPr>
                        <w:t>. Each element should include quotes.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Plo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haracter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Theme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ontex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anguage, structure and form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inks to crime element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ritic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73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196B811" wp14:editId="1E2055EB">
                <wp:simplePos x="0" y="0"/>
                <wp:positionH relativeFrom="page">
                  <wp:posOffset>508958</wp:posOffset>
                </wp:positionH>
                <wp:positionV relativeFrom="paragraph">
                  <wp:posOffset>664234</wp:posOffset>
                </wp:positionV>
                <wp:extent cx="6555740" cy="1595887"/>
                <wp:effectExtent l="0" t="0" r="16510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595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104B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ix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 how your impressions and views of characters may now have changed. Track each character and how we feel about them in each Part of the novel. Support with quotations. </w:t>
                            </w:r>
                          </w:p>
                          <w:p w:rsidR="00D573BA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also explain how the quotations included support your view.</w:t>
                            </w:r>
                          </w:p>
                          <w:p w:rsidR="00D573BA" w:rsidRP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evaluate each character. How do they fit into the crime gen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B811" id="_x0000_s1032" type="#_x0000_t202" style="position:absolute;margin-left:40.1pt;margin-top:52.3pt;width:516.2pt;height:125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104B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ix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Consider how your impressions and views of characters may now have changed. Track each character and how we feel about them in each Part of the novel. Support with quotations. </w:t>
                      </w:r>
                    </w:p>
                    <w:p w:rsidR="00D573BA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also explain how the quotations included support your view.</w:t>
                      </w:r>
                    </w:p>
                    <w:p w:rsidR="00D573BA" w:rsidRP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evaluate each character. How do they fit into the crime gen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7E7"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F1BCE"/>
    <w:rsid w:val="00104BE7"/>
    <w:rsid w:val="00114B8A"/>
    <w:rsid w:val="001256F0"/>
    <w:rsid w:val="00155849"/>
    <w:rsid w:val="00174048"/>
    <w:rsid w:val="00185281"/>
    <w:rsid w:val="00193EDD"/>
    <w:rsid w:val="001A07B5"/>
    <w:rsid w:val="001D14F0"/>
    <w:rsid w:val="001D3F63"/>
    <w:rsid w:val="001E1755"/>
    <w:rsid w:val="001E255F"/>
    <w:rsid w:val="00221362"/>
    <w:rsid w:val="00226073"/>
    <w:rsid w:val="002336E8"/>
    <w:rsid w:val="002444A5"/>
    <w:rsid w:val="002606F1"/>
    <w:rsid w:val="002933B7"/>
    <w:rsid w:val="003333F1"/>
    <w:rsid w:val="00362D16"/>
    <w:rsid w:val="00367E2F"/>
    <w:rsid w:val="003A1ADB"/>
    <w:rsid w:val="003B634F"/>
    <w:rsid w:val="003B760A"/>
    <w:rsid w:val="003D5388"/>
    <w:rsid w:val="003E05AC"/>
    <w:rsid w:val="004241B3"/>
    <w:rsid w:val="004245CF"/>
    <w:rsid w:val="0042737D"/>
    <w:rsid w:val="00446607"/>
    <w:rsid w:val="0045138D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35C3F"/>
    <w:rsid w:val="00544D90"/>
    <w:rsid w:val="005B0F73"/>
    <w:rsid w:val="005D7504"/>
    <w:rsid w:val="005F28EB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15E71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536AE"/>
    <w:rsid w:val="00A624CD"/>
    <w:rsid w:val="00A63584"/>
    <w:rsid w:val="00A70881"/>
    <w:rsid w:val="00A87AB0"/>
    <w:rsid w:val="00A9046F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A3C80"/>
    <w:rsid w:val="00CB255C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321F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8F7-9CF7-4CD7-90B9-858B01E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7</cp:revision>
  <cp:lastPrinted>2017-06-15T09:32:00Z</cp:lastPrinted>
  <dcterms:created xsi:type="dcterms:W3CDTF">2017-07-18T09:27:00Z</dcterms:created>
  <dcterms:modified xsi:type="dcterms:W3CDTF">2019-06-24T14:23:00Z</dcterms:modified>
</cp:coreProperties>
</file>